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Senior Analyst - Data Science position at Tiger Analytics. With my strong background in data science and machine learning, I believe I would be a valuable addition to your team.</w:t>
        <w:br/>
        <w:br/>
        <w:t>I have over 4 years of experience in the field of data science, with a focus on developing and implementing advanced analytics solutions. In my previous role as a Senior Associate Data Scientist at Affine, I led a team in scraping data from multiple gaming sites and created concise dashboards with insightful charts using Google Sheets. I also supervised a data science team in generating and clustering a large dataset of players, and provided real-time visibility into retention and revenue predictions using FB-Prophet. Additionally, I have experience in analyzing sentiments from web servers and designing live revenue models for upcoming games.</w:t>
        <w:br/>
        <w:br/>
        <w:t>I have a comprehensive knowledge of SQL and am proficient in Python, with a passion for writing high-quality, modular, and scalable code. I am adept at using various data science approaches, machine learning algorithms, and statistical methods. I also have experience in customer analytics and marketing analytics, which I believe would be beneficial in this role.</w:t>
        <w:br/>
        <w:br/>
        <w:t>I am a self-motivated and detail-oriented individual, with excellent problem-solving and analytical skills. I am able to effectively communicate and collaborate with stakeholders across the organization. I am also committed to continuous learning and staying updated with the latest advancements in the field of data science.</w:t>
        <w:br/>
        <w:br/>
        <w:t>I am excited about the opportunity to work at Tiger Analytics and contribute to solving complex problems using data and technology. I believe my skills and experience make me a strong fit for this role, and I am confident in my ability to make a positive impact on your team.</w:t>
        <w:br/>
        <w:br/>
        <w:t>Thank you for considering my application. I look forward to the opportunity to discuss how my skills and experience align with your needs.</w:t>
        <w:br/>
        <w:br/>
        <w:t>Sincerely,</w:t>
        <w:br/>
        <w:t>Subhash Dix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